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3D0ADE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Dockerizing Jenkins Pipeline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830D07" w:rsidRDefault="003D0ADE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85BAB9" wp14:editId="6DDE1DC1">
            <wp:extent cx="635317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4" w:rsidRDefault="00DC22D4" w:rsidP="00DC22D4">
      <w:pPr>
        <w:pStyle w:val="Heading1"/>
        <w:rPr>
          <w:noProof/>
          <w:lang w:eastAsia="en-IN"/>
        </w:rPr>
      </w:pPr>
      <w:r>
        <w:rPr>
          <w:noProof/>
          <w:lang w:eastAsia="en-IN"/>
        </w:rPr>
        <w:t>Overview</w:t>
      </w:r>
    </w:p>
    <w:p w:rsidR="00A90F13" w:rsidRPr="00A90F13" w:rsidRDefault="00A90F13" w:rsidP="00A90F13">
      <w:pPr>
        <w:rPr>
          <w:lang w:eastAsia="en-IN"/>
        </w:rPr>
      </w:pPr>
      <w:r>
        <w:rPr>
          <w:lang w:eastAsia="en-IN"/>
        </w:rPr>
        <w:t xml:space="preserve">This assessment is intended to demonstrate the Continuous Integration and Continuous Delivery </w:t>
      </w:r>
      <w:r w:rsidR="004C678F">
        <w:rPr>
          <w:lang w:eastAsia="en-IN"/>
        </w:rPr>
        <w:t xml:space="preserve">of Node JS application </w:t>
      </w:r>
      <w:r>
        <w:rPr>
          <w:lang w:eastAsia="en-IN"/>
        </w:rPr>
        <w:t>by Dockerizing the Jenkins pipeline wi</w:t>
      </w:r>
      <w:r w:rsidR="004C678F">
        <w:rPr>
          <w:lang w:eastAsia="en-IN"/>
        </w:rPr>
        <w:t>th using the Node JS appli</w:t>
      </w:r>
      <w:bookmarkStart w:id="0" w:name="_GoBack"/>
      <w:bookmarkEnd w:id="0"/>
    </w:p>
    <w:p w:rsidR="00C2472C" w:rsidRDefault="00C2472C" w:rsidP="00DC22D4">
      <w:pPr>
        <w:pStyle w:val="Heading1"/>
      </w:pPr>
      <w:r w:rsidRPr="00C2472C">
        <w:t>Pre-requisites</w:t>
      </w:r>
    </w:p>
    <w:p w:rsidR="00A90F13" w:rsidRDefault="00A90F13" w:rsidP="00A90F13">
      <w:r>
        <w:t>I</w:t>
      </w:r>
      <w:r w:rsidR="00E16DE4">
        <w:t>nstallation of Git to connect and push files from local system to GitHub</w:t>
      </w:r>
    </w:p>
    <w:p w:rsidR="00E16DE4" w:rsidRDefault="00E16DE4" w:rsidP="00A90F13">
      <w:r>
        <w:t>Installation of GitHub</w:t>
      </w:r>
    </w:p>
    <w:p w:rsidR="00E16DE4" w:rsidRPr="00A90F13" w:rsidRDefault="00E16DE4" w:rsidP="00A90F13"/>
    <w:sectPr w:rsidR="00E16DE4" w:rsidRPr="00A90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91"/>
    <w:multiLevelType w:val="hybridMultilevel"/>
    <w:tmpl w:val="F0FE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D46"/>
    <w:multiLevelType w:val="hybridMultilevel"/>
    <w:tmpl w:val="50403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C94"/>
    <w:multiLevelType w:val="hybridMultilevel"/>
    <w:tmpl w:val="DB1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492"/>
    <w:multiLevelType w:val="hybridMultilevel"/>
    <w:tmpl w:val="A984B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03580"/>
    <w:multiLevelType w:val="hybridMultilevel"/>
    <w:tmpl w:val="27EAA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786"/>
    <w:multiLevelType w:val="hybridMultilevel"/>
    <w:tmpl w:val="579C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6E57"/>
    <w:multiLevelType w:val="hybridMultilevel"/>
    <w:tmpl w:val="C408FA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72583"/>
    <w:multiLevelType w:val="hybridMultilevel"/>
    <w:tmpl w:val="4FE68070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D18"/>
    <w:multiLevelType w:val="hybridMultilevel"/>
    <w:tmpl w:val="C2CECCA8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102586"/>
    <w:rsid w:val="001407B9"/>
    <w:rsid w:val="001410D5"/>
    <w:rsid w:val="00153C35"/>
    <w:rsid w:val="00175304"/>
    <w:rsid w:val="0017654F"/>
    <w:rsid w:val="00187412"/>
    <w:rsid w:val="0019214E"/>
    <w:rsid w:val="001F16B2"/>
    <w:rsid w:val="001F78E5"/>
    <w:rsid w:val="00211ABD"/>
    <w:rsid w:val="0022450E"/>
    <w:rsid w:val="0022621E"/>
    <w:rsid w:val="0022779F"/>
    <w:rsid w:val="00267A3B"/>
    <w:rsid w:val="002B0E5F"/>
    <w:rsid w:val="002B2773"/>
    <w:rsid w:val="002D0544"/>
    <w:rsid w:val="0030271B"/>
    <w:rsid w:val="00324526"/>
    <w:rsid w:val="00324AD5"/>
    <w:rsid w:val="003276AE"/>
    <w:rsid w:val="003409CD"/>
    <w:rsid w:val="00344D8B"/>
    <w:rsid w:val="00390EFA"/>
    <w:rsid w:val="003D0ADE"/>
    <w:rsid w:val="00410DCD"/>
    <w:rsid w:val="00412277"/>
    <w:rsid w:val="00475733"/>
    <w:rsid w:val="00482F5E"/>
    <w:rsid w:val="004C678F"/>
    <w:rsid w:val="004E079D"/>
    <w:rsid w:val="00543134"/>
    <w:rsid w:val="0057068C"/>
    <w:rsid w:val="00581FE5"/>
    <w:rsid w:val="00593AEB"/>
    <w:rsid w:val="005B40FD"/>
    <w:rsid w:val="005D4E64"/>
    <w:rsid w:val="005E55EF"/>
    <w:rsid w:val="00600CB0"/>
    <w:rsid w:val="006271A4"/>
    <w:rsid w:val="0062745F"/>
    <w:rsid w:val="00654CC8"/>
    <w:rsid w:val="006922C9"/>
    <w:rsid w:val="0069237E"/>
    <w:rsid w:val="00692D1D"/>
    <w:rsid w:val="006945E8"/>
    <w:rsid w:val="006A0C1F"/>
    <w:rsid w:val="006B086A"/>
    <w:rsid w:val="006B4D84"/>
    <w:rsid w:val="006D75C8"/>
    <w:rsid w:val="006F47B8"/>
    <w:rsid w:val="00700A97"/>
    <w:rsid w:val="00750957"/>
    <w:rsid w:val="007532C7"/>
    <w:rsid w:val="00756982"/>
    <w:rsid w:val="007873CF"/>
    <w:rsid w:val="00792C9C"/>
    <w:rsid w:val="00794C3C"/>
    <w:rsid w:val="007A5797"/>
    <w:rsid w:val="007B6053"/>
    <w:rsid w:val="007E7E8A"/>
    <w:rsid w:val="008224DA"/>
    <w:rsid w:val="00827C9D"/>
    <w:rsid w:val="00830D07"/>
    <w:rsid w:val="00857BAE"/>
    <w:rsid w:val="008A489D"/>
    <w:rsid w:val="008A562E"/>
    <w:rsid w:val="008D188C"/>
    <w:rsid w:val="00903E94"/>
    <w:rsid w:val="00913914"/>
    <w:rsid w:val="0096274C"/>
    <w:rsid w:val="009B36FC"/>
    <w:rsid w:val="009D3213"/>
    <w:rsid w:val="009E1247"/>
    <w:rsid w:val="00A07A7A"/>
    <w:rsid w:val="00A251F6"/>
    <w:rsid w:val="00A30920"/>
    <w:rsid w:val="00A60DA8"/>
    <w:rsid w:val="00A77161"/>
    <w:rsid w:val="00A90F13"/>
    <w:rsid w:val="00AB6810"/>
    <w:rsid w:val="00AF0FF3"/>
    <w:rsid w:val="00B523E3"/>
    <w:rsid w:val="00B62128"/>
    <w:rsid w:val="00B64559"/>
    <w:rsid w:val="00B765FC"/>
    <w:rsid w:val="00B932EE"/>
    <w:rsid w:val="00BD1A5F"/>
    <w:rsid w:val="00BD4C0E"/>
    <w:rsid w:val="00C23247"/>
    <w:rsid w:val="00C2472C"/>
    <w:rsid w:val="00C66FCD"/>
    <w:rsid w:val="00C8423E"/>
    <w:rsid w:val="00CA725E"/>
    <w:rsid w:val="00CD37A2"/>
    <w:rsid w:val="00CF3975"/>
    <w:rsid w:val="00CF4897"/>
    <w:rsid w:val="00D2083D"/>
    <w:rsid w:val="00D37C70"/>
    <w:rsid w:val="00D65ADE"/>
    <w:rsid w:val="00D70E96"/>
    <w:rsid w:val="00DA12B5"/>
    <w:rsid w:val="00DB18D5"/>
    <w:rsid w:val="00DC22D4"/>
    <w:rsid w:val="00DD641A"/>
    <w:rsid w:val="00DF21AB"/>
    <w:rsid w:val="00E043A9"/>
    <w:rsid w:val="00E074DE"/>
    <w:rsid w:val="00E16DE4"/>
    <w:rsid w:val="00E23218"/>
    <w:rsid w:val="00E34709"/>
    <w:rsid w:val="00E455F2"/>
    <w:rsid w:val="00E4783F"/>
    <w:rsid w:val="00EC15C5"/>
    <w:rsid w:val="00EC6603"/>
    <w:rsid w:val="00EE6ABE"/>
    <w:rsid w:val="00F2227D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65BA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9A57-7C39-438E-A234-6C0BC18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0-06-05T10:52:00Z</dcterms:created>
  <dcterms:modified xsi:type="dcterms:W3CDTF">2020-06-09T06:52:00Z</dcterms:modified>
</cp:coreProperties>
</file>